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bookmarkStart w:id="0" w:name="_GoBack"/>
      <w:bookmarkEnd w:id="0"/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Default="0007536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Default="00433B2B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yecto 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67B43EAE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3B6E5A" w:rsidRPr="003B6E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Consultoría </w:t>
      </w:r>
      <w:r w:rsid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____________________________________</w:t>
      </w:r>
      <w:r w:rsidR="003B6E5A" w:rsidRPr="003B6E5A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08D595D2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  <w:r w:rsidR="00A076DD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.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672E0FCA" w:rsidR="00480A93" w:rsidRDefault="006B424C" w:rsidP="002F1022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</w:t>
      </w:r>
      <w:r w:rsidR="002F102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 del período de la asignación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6D20B80F" w14:textId="77777777" w:rsidR="002F1022" w:rsidRPr="002F1022" w:rsidRDefault="002F1022" w:rsidP="002F1022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4" w14:textId="77777777" w:rsidR="000C0177" w:rsidRPr="002F1022" w:rsidRDefault="000C0177" w:rsidP="002F1022">
      <w:pPr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0F41E30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4036E79C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5C65CA58" w14:textId="77777777" w:rsidR="008559BA" w:rsidRDefault="004364C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8559BA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CV en formato establecido (Anexo 1) </w:t>
      </w:r>
      <w:bookmarkStart w:id="1" w:name="_Hlk45176123"/>
    </w:p>
    <w:bookmarkEnd w:id="1"/>
    <w:p w14:paraId="45965410" w14:textId="77777777" w:rsidR="004364CB" w:rsidRPr="00B73843" w:rsidRDefault="004364CB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ocumentos respaldatorios de Formación Académica y Experiencia.</w:t>
      </w:r>
    </w:p>
    <w:p w14:paraId="3323C0CE" w14:textId="77777777" w:rsidR="004364CB" w:rsidRDefault="004364CB" w:rsidP="004364CB">
      <w:pPr>
        <w:pStyle w:val="Prrafodelista"/>
        <w:ind w:left="85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C610CB" w14:textId="0171F7D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3EC436" w14:textId="5EFA06C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E42B93" w14:textId="246865A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4102A1B" w14:textId="0B2C2C5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AEF4D4" w14:textId="2AF34B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9D6E9E" w14:textId="7CA9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5908CB" w14:textId="4EB3114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6AA160D" w14:textId="061CBAF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73DE2E3" w14:textId="3C35DEA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9AC863C" w14:textId="6AA6A182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58EDFDB" w14:textId="252E900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659251B" w14:textId="24F1433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6AD7179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FD87A49" w14:textId="4ED8168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E4912E" w14:textId="773278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63EF1A6" w14:textId="17C963E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40AF674" w14:textId="539D8FF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EA7D52F" w14:textId="67AA549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7C5A56" w14:textId="19A2462C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16AD0EB" w14:textId="79DD6D0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EADC04D" w14:textId="2AB725E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F36309D" w14:textId="6CF3D01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0843457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5213994" w14:textId="46AADB0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3A1637A" w14:textId="0172013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DA434F4" w14:textId="6F90360D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A768C05" w14:textId="00E65E48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0BBA80E" w14:textId="5A2AE7E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sectPr w:rsidR="008559BA" w:rsidSect="008559BA">
      <w:headerReference w:type="default" r:id="rId11"/>
      <w:pgSz w:w="11906" w:h="16838" w:code="9"/>
      <w:pgMar w:top="851" w:right="1183" w:bottom="1418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707E" w14:textId="77777777" w:rsidR="00C22E23" w:rsidRDefault="00C22E23" w:rsidP="005F5227">
      <w:pPr>
        <w:spacing w:after="0" w:line="240" w:lineRule="auto"/>
      </w:pPr>
      <w:r>
        <w:separator/>
      </w:r>
    </w:p>
  </w:endnote>
  <w:endnote w:type="continuationSeparator" w:id="0">
    <w:p w14:paraId="4FB812AB" w14:textId="77777777" w:rsidR="00C22E23" w:rsidRDefault="00C22E2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A5D08" w14:textId="77777777" w:rsidR="00C22E23" w:rsidRDefault="00C22E23" w:rsidP="005F5227">
      <w:pPr>
        <w:spacing w:after="0" w:line="240" w:lineRule="auto"/>
      </w:pPr>
      <w:r>
        <w:separator/>
      </w:r>
    </w:p>
  </w:footnote>
  <w:footnote w:type="continuationSeparator" w:id="0">
    <w:p w14:paraId="7964865C" w14:textId="77777777" w:rsidR="00C22E23" w:rsidRDefault="00C22E23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5680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824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D454E"/>
    <w:rsid w:val="002E0B1A"/>
    <w:rsid w:val="002F1022"/>
    <w:rsid w:val="002F41B3"/>
    <w:rsid w:val="003276E8"/>
    <w:rsid w:val="00334AC5"/>
    <w:rsid w:val="00363913"/>
    <w:rsid w:val="003A5A0B"/>
    <w:rsid w:val="003A7C19"/>
    <w:rsid w:val="003B6E5A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364CB"/>
    <w:rsid w:val="004471D1"/>
    <w:rsid w:val="00460CE4"/>
    <w:rsid w:val="00464BB3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2C86"/>
    <w:rsid w:val="005F5227"/>
    <w:rsid w:val="00624590"/>
    <w:rsid w:val="00642692"/>
    <w:rsid w:val="00697619"/>
    <w:rsid w:val="006B424C"/>
    <w:rsid w:val="006B647C"/>
    <w:rsid w:val="006C298E"/>
    <w:rsid w:val="006E0F9E"/>
    <w:rsid w:val="00730C8D"/>
    <w:rsid w:val="00747462"/>
    <w:rsid w:val="0075442F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559BA"/>
    <w:rsid w:val="00886C61"/>
    <w:rsid w:val="00892E61"/>
    <w:rsid w:val="00897BC1"/>
    <w:rsid w:val="008A545F"/>
    <w:rsid w:val="008B76A1"/>
    <w:rsid w:val="008C1137"/>
    <w:rsid w:val="008C21A5"/>
    <w:rsid w:val="008D260C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076DD"/>
    <w:rsid w:val="00A42DA9"/>
    <w:rsid w:val="00A47553"/>
    <w:rsid w:val="00A72DF2"/>
    <w:rsid w:val="00A73062"/>
    <w:rsid w:val="00A8202E"/>
    <w:rsid w:val="00A82042"/>
    <w:rsid w:val="00A87A52"/>
    <w:rsid w:val="00B1368D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07A87"/>
    <w:rsid w:val="00C22E23"/>
    <w:rsid w:val="00C256FF"/>
    <w:rsid w:val="00C34399"/>
    <w:rsid w:val="00C349A3"/>
    <w:rsid w:val="00C7398D"/>
    <w:rsid w:val="00C865FF"/>
    <w:rsid w:val="00CC7F9E"/>
    <w:rsid w:val="00CD0D8D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C5259"/>
    <w:rsid w:val="00ED38BD"/>
    <w:rsid w:val="00ED7EDE"/>
    <w:rsid w:val="00EF006E"/>
    <w:rsid w:val="00EF5136"/>
    <w:rsid w:val="00F030C5"/>
    <w:rsid w:val="00F03C5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13856-FCAE-4842-A8C3-613A9A56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Tiana Jacquet</cp:lastModifiedBy>
  <cp:revision>2</cp:revision>
  <cp:lastPrinted>2020-06-26T13:40:00Z</cp:lastPrinted>
  <dcterms:created xsi:type="dcterms:W3CDTF">2022-05-09T19:04:00Z</dcterms:created>
  <dcterms:modified xsi:type="dcterms:W3CDTF">2022-05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